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9DB15" w14:textId="77777777" w:rsidR="005856E7" w:rsidRPr="00C02220" w:rsidRDefault="005856E7" w:rsidP="005856E7">
      <w:pPr>
        <w:pStyle w:val="Heading2"/>
        <w:spacing w:before="0" w:after="0"/>
        <w:rPr>
          <w:b/>
          <w:bCs w:val="0"/>
        </w:rPr>
      </w:pPr>
      <w:r>
        <w:rPr>
          <w:b/>
        </w:rPr>
        <w:t>PÖYTÄKIRJA OPINTOJAKSON SUORITUKSESTA</w:t>
      </w:r>
    </w:p>
    <w:p w14:paraId="36A81689" w14:textId="77777777" w:rsidR="005856E7" w:rsidRDefault="005856E7" w:rsidP="005856E7">
      <w:pPr>
        <w:spacing w:after="0"/>
        <w:rPr>
          <w:rFonts w:ascii="Arial" w:hAnsi="Arial" w:cs="Arial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3119"/>
        <w:gridCol w:w="688"/>
        <w:gridCol w:w="688"/>
        <w:gridCol w:w="689"/>
        <w:gridCol w:w="688"/>
        <w:gridCol w:w="689"/>
        <w:gridCol w:w="688"/>
        <w:gridCol w:w="689"/>
      </w:tblGrid>
      <w:tr w:rsidR="005856E7" w:rsidRPr="00AF5DE1" w14:paraId="30F64140" w14:textId="77777777" w:rsidTr="00CF29FB">
        <w:trPr>
          <w:cantSplit/>
          <w:trHeight w:val="1520"/>
        </w:trPr>
        <w:tc>
          <w:tcPr>
            <w:tcW w:w="1276" w:type="dxa"/>
          </w:tcPr>
          <w:p w14:paraId="69755F62" w14:textId="77777777" w:rsidR="005856E7" w:rsidRPr="00AF5DE1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  <w:r w:rsidRPr="00AF5DE1">
              <w:rPr>
                <w:rFonts w:ascii="Arial" w:hAnsi="Arial" w:cs="Arial"/>
                <w:szCs w:val="20"/>
              </w:rPr>
              <w:t>Suoritus-</w:t>
            </w:r>
          </w:p>
          <w:p w14:paraId="56D915BB" w14:textId="77777777" w:rsidR="005856E7" w:rsidRPr="00AF5DE1" w:rsidRDefault="005856E7" w:rsidP="005856E7">
            <w:pPr>
              <w:spacing w:after="0"/>
              <w:ind w:left="34"/>
              <w:rPr>
                <w:rFonts w:ascii="Arial" w:hAnsi="Arial" w:cs="Arial"/>
                <w:szCs w:val="20"/>
              </w:rPr>
            </w:pPr>
            <w:r w:rsidRPr="00AF5DE1">
              <w:rPr>
                <w:rFonts w:ascii="Arial" w:hAnsi="Arial" w:cs="Arial"/>
                <w:szCs w:val="20"/>
              </w:rPr>
              <w:t>pvm</w:t>
            </w:r>
          </w:p>
        </w:tc>
        <w:tc>
          <w:tcPr>
            <w:tcW w:w="1134" w:type="dxa"/>
          </w:tcPr>
          <w:p w14:paraId="61238CAF" w14:textId="77777777" w:rsidR="005856E7" w:rsidRPr="00AF5DE1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  <w:r w:rsidRPr="00AF5DE1">
              <w:rPr>
                <w:rFonts w:ascii="Arial" w:hAnsi="Arial" w:cs="Arial"/>
                <w:szCs w:val="20"/>
              </w:rPr>
              <w:t>Opinto-jakson</w:t>
            </w:r>
          </w:p>
          <w:p w14:paraId="2BD9090A" w14:textId="77777777" w:rsidR="005856E7" w:rsidRPr="00AF5DE1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  <w:r w:rsidRPr="00AF5DE1">
              <w:rPr>
                <w:rFonts w:ascii="Arial" w:hAnsi="Arial" w:cs="Arial"/>
                <w:szCs w:val="20"/>
              </w:rPr>
              <w:t>koodi</w:t>
            </w:r>
          </w:p>
        </w:tc>
        <w:tc>
          <w:tcPr>
            <w:tcW w:w="3119" w:type="dxa"/>
          </w:tcPr>
          <w:p w14:paraId="403C9AF3" w14:textId="77777777" w:rsidR="005856E7" w:rsidRPr="00AF5DE1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  <w:r w:rsidRPr="00AF5DE1">
              <w:rPr>
                <w:rFonts w:ascii="Arial" w:hAnsi="Arial" w:cs="Arial"/>
                <w:szCs w:val="20"/>
              </w:rPr>
              <w:t>Opintojakson nimi</w:t>
            </w:r>
          </w:p>
        </w:tc>
        <w:tc>
          <w:tcPr>
            <w:tcW w:w="688" w:type="dxa"/>
            <w:textDirection w:val="btLr"/>
          </w:tcPr>
          <w:p w14:paraId="70113FB4" w14:textId="77777777" w:rsidR="005856E7" w:rsidRPr="00AF5DE1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  <w:r w:rsidRPr="00AF5DE1">
              <w:rPr>
                <w:rFonts w:ascii="Arial" w:hAnsi="Arial" w:cs="Arial"/>
                <w:szCs w:val="20"/>
              </w:rPr>
              <w:t>Opintojakson laajuus</w:t>
            </w:r>
          </w:p>
        </w:tc>
        <w:tc>
          <w:tcPr>
            <w:tcW w:w="688" w:type="dxa"/>
            <w:textDirection w:val="btLr"/>
          </w:tcPr>
          <w:p w14:paraId="60C5DE04" w14:textId="77777777" w:rsidR="005856E7" w:rsidRPr="00AF5DE1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  <w:r w:rsidRPr="00AF5DE1">
              <w:rPr>
                <w:rFonts w:ascii="Arial" w:hAnsi="Arial" w:cs="Arial"/>
                <w:szCs w:val="20"/>
              </w:rPr>
              <w:t>Arvosana</w:t>
            </w:r>
          </w:p>
        </w:tc>
        <w:tc>
          <w:tcPr>
            <w:tcW w:w="689" w:type="dxa"/>
            <w:textDirection w:val="btLr"/>
          </w:tcPr>
          <w:p w14:paraId="21E32296" w14:textId="77777777" w:rsidR="005856E7" w:rsidRPr="00AF5DE1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  <w:r w:rsidRPr="00AF5DE1">
              <w:rPr>
                <w:rFonts w:ascii="Arial" w:hAnsi="Arial" w:cs="Arial"/>
                <w:szCs w:val="20"/>
              </w:rPr>
              <w:t>Virtuaali-</w:t>
            </w:r>
          </w:p>
          <w:p w14:paraId="21B293E2" w14:textId="77777777" w:rsidR="005856E7" w:rsidRPr="00AF5DE1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  <w:r w:rsidRPr="00AF5DE1">
              <w:rPr>
                <w:rFonts w:ascii="Arial" w:hAnsi="Arial" w:cs="Arial"/>
                <w:szCs w:val="20"/>
              </w:rPr>
              <w:t>op:t</w:t>
            </w:r>
          </w:p>
        </w:tc>
        <w:tc>
          <w:tcPr>
            <w:tcW w:w="688" w:type="dxa"/>
            <w:textDirection w:val="btLr"/>
          </w:tcPr>
          <w:p w14:paraId="5AE01234" w14:textId="77777777" w:rsidR="005856E7" w:rsidRPr="00AF5DE1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lkomailla suoritetut op:t</w:t>
            </w:r>
          </w:p>
        </w:tc>
        <w:tc>
          <w:tcPr>
            <w:tcW w:w="689" w:type="dxa"/>
            <w:textDirection w:val="btLr"/>
          </w:tcPr>
          <w:p w14:paraId="61272B35" w14:textId="77777777" w:rsidR="005856E7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DB">
              <w:rPr>
                <w:rFonts w:ascii="Arial" w:hAnsi="Arial" w:cs="Arial"/>
                <w:sz w:val="16"/>
                <w:szCs w:val="16"/>
              </w:rPr>
              <w:t>Opetett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B173AF" w14:textId="77777777" w:rsidR="005856E7" w:rsidRPr="00DD61DB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raalla kielellä</w:t>
            </w:r>
          </w:p>
        </w:tc>
        <w:tc>
          <w:tcPr>
            <w:tcW w:w="688" w:type="dxa"/>
            <w:textDirection w:val="btLr"/>
          </w:tcPr>
          <w:p w14:paraId="50AFDBD6" w14:textId="77777777" w:rsidR="005856E7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oritettu</w:t>
            </w:r>
          </w:p>
          <w:p w14:paraId="059183BA" w14:textId="77777777" w:rsidR="005856E7" w:rsidRPr="00DD61DB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DB">
              <w:rPr>
                <w:rFonts w:ascii="Arial" w:hAnsi="Arial" w:cs="Arial"/>
                <w:sz w:val="16"/>
                <w:szCs w:val="16"/>
              </w:rPr>
              <w:t>T&amp;K</w:t>
            </w:r>
            <w:r>
              <w:rPr>
                <w:rFonts w:ascii="Arial" w:hAnsi="Arial" w:cs="Arial"/>
                <w:sz w:val="16"/>
                <w:szCs w:val="16"/>
              </w:rPr>
              <w:t>-hankkeessa</w:t>
            </w:r>
          </w:p>
        </w:tc>
        <w:tc>
          <w:tcPr>
            <w:tcW w:w="689" w:type="dxa"/>
            <w:textDirection w:val="btLr"/>
          </w:tcPr>
          <w:p w14:paraId="3A772806" w14:textId="77777777" w:rsidR="005856E7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oimen amk:n</w:t>
            </w:r>
          </w:p>
          <w:p w14:paraId="08474387" w14:textId="77777777" w:rsidR="005856E7" w:rsidRPr="00DD61DB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kelija</w:t>
            </w:r>
          </w:p>
        </w:tc>
      </w:tr>
      <w:tr w:rsidR="005856E7" w:rsidRPr="00AF5DE1" w14:paraId="31FF4310" w14:textId="77777777" w:rsidTr="00CF29FB">
        <w:trPr>
          <w:cantSplit/>
          <w:trHeight w:val="525"/>
        </w:trPr>
        <w:tc>
          <w:tcPr>
            <w:tcW w:w="1276" w:type="dxa"/>
          </w:tcPr>
          <w:p w14:paraId="7231F85B" w14:textId="77777777" w:rsidR="005856E7" w:rsidRPr="00AF5DE1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211BF89" w14:textId="77777777" w:rsidR="005856E7" w:rsidRPr="00AF5DE1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</w:tcPr>
          <w:p w14:paraId="7DEDA3A3" w14:textId="77777777" w:rsidR="005856E7" w:rsidRPr="00AF5DE1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dxa"/>
            <w:textDirection w:val="btLr"/>
          </w:tcPr>
          <w:p w14:paraId="20AB9F40" w14:textId="77777777" w:rsidR="005856E7" w:rsidRPr="00AF5DE1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pct10" w:color="auto" w:fill="auto"/>
            <w:textDirection w:val="btLr"/>
          </w:tcPr>
          <w:p w14:paraId="73092E8B" w14:textId="77777777" w:rsidR="005856E7" w:rsidRPr="00AF5DE1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89" w:type="dxa"/>
            <w:textDirection w:val="btLr"/>
          </w:tcPr>
          <w:p w14:paraId="424B7199" w14:textId="77777777" w:rsidR="005856E7" w:rsidRPr="00AF5DE1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dxa"/>
            <w:textDirection w:val="btLr"/>
          </w:tcPr>
          <w:p w14:paraId="6351D206" w14:textId="77777777" w:rsidR="005856E7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89" w:type="dxa"/>
            <w:textDirection w:val="btLr"/>
          </w:tcPr>
          <w:p w14:paraId="54F3090B" w14:textId="77777777" w:rsidR="005856E7" w:rsidRPr="00AF5DE1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dxa"/>
            <w:textDirection w:val="btLr"/>
          </w:tcPr>
          <w:p w14:paraId="0AAED52C" w14:textId="77777777" w:rsidR="005856E7" w:rsidRPr="00AF5DE1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89" w:type="dxa"/>
            <w:textDirection w:val="btLr"/>
          </w:tcPr>
          <w:p w14:paraId="7034BB38" w14:textId="77777777" w:rsidR="005856E7" w:rsidRPr="00AF5DE1" w:rsidRDefault="005856E7" w:rsidP="005856E7">
            <w:pPr>
              <w:spacing w:after="0"/>
              <w:ind w:left="113" w:right="113"/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14:paraId="64EF61B8" w14:textId="77777777" w:rsidR="005856E7" w:rsidRDefault="005856E7" w:rsidP="005856E7">
      <w:pPr>
        <w:spacing w:after="0"/>
        <w:rPr>
          <w:rFonts w:ascii="Arial" w:hAnsi="Arial" w:cs="Arial"/>
          <w:szCs w:val="20"/>
        </w:rPr>
      </w:pPr>
    </w:p>
    <w:p w14:paraId="4E84BA9E" w14:textId="59BA7CE9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  <w:r w:rsidRPr="00C02220">
        <w:rPr>
          <w:rFonts w:ascii="Arial" w:hAnsi="Arial" w:cs="Arial"/>
          <w:szCs w:val="20"/>
        </w:rPr>
        <w:t>Opiskelijan nimi:   ________________________________________</w:t>
      </w:r>
      <w:r>
        <w:rPr>
          <w:rFonts w:ascii="Arial" w:hAnsi="Arial" w:cs="Arial"/>
          <w:szCs w:val="20"/>
        </w:rPr>
        <w:t>____________________________</w:t>
      </w:r>
    </w:p>
    <w:p w14:paraId="54F81304" w14:textId="77777777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</w:p>
    <w:p w14:paraId="4BFE7591" w14:textId="6256E1CA" w:rsidR="005856E7" w:rsidRPr="003A06CB" w:rsidRDefault="005856E7" w:rsidP="005856E7">
      <w:pPr>
        <w:spacing w:after="0"/>
        <w:rPr>
          <w:rFonts w:ascii="Arial" w:hAnsi="Arial" w:cs="Arial"/>
          <w:szCs w:val="20"/>
        </w:rPr>
      </w:pPr>
      <w:r w:rsidRPr="003A06CB">
        <w:rPr>
          <w:rFonts w:ascii="Arial" w:hAnsi="Arial" w:cs="Arial"/>
          <w:szCs w:val="20"/>
        </w:rPr>
        <w:t xml:space="preserve">Opintojakson ohjannut opettaja: </w:t>
      </w:r>
      <w:r>
        <w:rPr>
          <w:rFonts w:ascii="Arial" w:hAnsi="Arial" w:cs="Arial"/>
          <w:szCs w:val="20"/>
        </w:rPr>
        <w:t>_________________________________________________________</w:t>
      </w:r>
    </w:p>
    <w:p w14:paraId="7BF111D7" w14:textId="77777777" w:rsidR="005856E7" w:rsidRPr="003A06CB" w:rsidRDefault="005856E7" w:rsidP="005856E7">
      <w:pPr>
        <w:pStyle w:val="Header"/>
        <w:spacing w:after="0"/>
        <w:rPr>
          <w:rFonts w:ascii="Arial" w:hAnsi="Arial" w:cs="Arial"/>
          <w:szCs w:val="20"/>
        </w:rPr>
      </w:pPr>
    </w:p>
    <w:p w14:paraId="6A4660F6" w14:textId="77777777" w:rsidR="005856E7" w:rsidRPr="003A06CB" w:rsidRDefault="005856E7" w:rsidP="005856E7">
      <w:pPr>
        <w:spacing w:after="0"/>
        <w:rPr>
          <w:rFonts w:ascii="Arial" w:hAnsi="Arial" w:cs="Arial"/>
          <w:szCs w:val="20"/>
        </w:rPr>
      </w:pPr>
      <w:r w:rsidRPr="003A06CB">
        <w:rPr>
          <w:rFonts w:ascii="Arial" w:hAnsi="Arial" w:cs="Arial"/>
          <w:szCs w:val="20"/>
        </w:rPr>
        <w:t>Ohjelma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32"/>
      </w:tblGrid>
      <w:tr w:rsidR="005856E7" w:rsidRPr="003A06CB" w14:paraId="4BCC2C46" w14:textId="77777777" w:rsidTr="00CF29FB">
        <w:tc>
          <w:tcPr>
            <w:tcW w:w="10456" w:type="dxa"/>
            <w:tcBorders>
              <w:bottom w:val="single" w:sz="4" w:space="0" w:color="auto"/>
            </w:tcBorders>
          </w:tcPr>
          <w:p w14:paraId="2902A0F3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64E54D1D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3AC0D6FC" w14:textId="77777777" w:rsidTr="00CF29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72CB51FE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7D1571EF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356D0092" w14:textId="77777777" w:rsidTr="00CF29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13045073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278F0985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21791B52" w14:textId="77777777" w:rsidTr="00CF29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31BB9EEE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05CCEBA7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6E53B733" w14:textId="77777777" w:rsidTr="00CF29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3E19CE5D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7F0E9AC0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40F09B1A" w14:textId="77777777" w:rsidTr="00CF29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1CA81EAF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78ADDC7D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7971D7CD" w14:textId="77777777" w:rsidTr="00CF29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697AF94D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2DBAFC67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718A9CC8" w14:textId="77777777" w:rsidTr="00CF29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1F70D241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463EC7FA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4144E0E3" w14:textId="77777777" w:rsidTr="00CF29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6DAD9220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36CBBE00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2BC6F5A4" w14:textId="77777777" w:rsidTr="00CF29FB">
        <w:tc>
          <w:tcPr>
            <w:tcW w:w="10456" w:type="dxa"/>
            <w:tcBorders>
              <w:top w:val="single" w:sz="4" w:space="0" w:color="auto"/>
            </w:tcBorders>
          </w:tcPr>
          <w:p w14:paraId="0A744AF8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2A6CD227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</w:tbl>
    <w:p w14:paraId="0F3ABBBE" w14:textId="77777777" w:rsidR="005856E7" w:rsidRPr="003A06CB" w:rsidRDefault="005856E7" w:rsidP="005856E7">
      <w:pPr>
        <w:spacing w:after="0"/>
        <w:rPr>
          <w:rFonts w:ascii="Arial" w:hAnsi="Arial" w:cs="Arial"/>
          <w:szCs w:val="20"/>
        </w:rPr>
      </w:pPr>
    </w:p>
    <w:p w14:paraId="5B411667" w14:textId="77777777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  <w:r w:rsidRPr="00C02220">
        <w:rPr>
          <w:rFonts w:ascii="Arial" w:hAnsi="Arial" w:cs="Arial"/>
          <w:szCs w:val="20"/>
        </w:rPr>
        <w:t xml:space="preserve">Ohjelma ja harjoitettu ohjelmisto noudattavat opintojakson kuvausta. </w:t>
      </w:r>
      <w:r w:rsidRPr="003A06CB">
        <w:rPr>
          <w:rFonts w:ascii="Arial" w:hAnsi="Arial" w:cs="Arial"/>
          <w:szCs w:val="20"/>
        </w:rPr>
        <w:t xml:space="preserve">Yliopettajan tai </w:t>
      </w:r>
      <w:r w:rsidRPr="00C02220">
        <w:rPr>
          <w:rFonts w:ascii="Arial" w:hAnsi="Arial" w:cs="Arial"/>
          <w:szCs w:val="20"/>
        </w:rPr>
        <w:t>lehtorin varmennus:</w:t>
      </w:r>
    </w:p>
    <w:p w14:paraId="6B0557F7" w14:textId="77777777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2"/>
      </w:tblGrid>
      <w:tr w:rsidR="005856E7" w:rsidRPr="00C02220" w14:paraId="3FD5ECFA" w14:textId="77777777" w:rsidTr="00CF29FB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C83CF" w14:textId="77777777" w:rsidR="005856E7" w:rsidRPr="00C02220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46297763" w14:textId="77777777" w:rsidR="005856E7" w:rsidRPr="00C02220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</w:tbl>
    <w:p w14:paraId="0CF10EC3" w14:textId="77777777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</w:p>
    <w:p w14:paraId="3A20F8D8" w14:textId="77777777" w:rsidR="005856E7" w:rsidRDefault="005856E7" w:rsidP="005856E7">
      <w:pPr>
        <w:spacing w:after="0"/>
        <w:rPr>
          <w:rFonts w:ascii="Arial" w:hAnsi="Arial" w:cs="Arial"/>
          <w:i/>
          <w:szCs w:val="20"/>
        </w:rPr>
      </w:pPr>
    </w:p>
    <w:p w14:paraId="16CFFD73" w14:textId="77777777" w:rsidR="005856E7" w:rsidRPr="003A06CB" w:rsidRDefault="005856E7" w:rsidP="005856E7">
      <w:pPr>
        <w:spacing w:after="0"/>
        <w:rPr>
          <w:rFonts w:ascii="Arial" w:hAnsi="Arial" w:cs="Arial"/>
          <w:i/>
          <w:szCs w:val="20"/>
        </w:rPr>
      </w:pPr>
      <w:r w:rsidRPr="003A06CB">
        <w:rPr>
          <w:rFonts w:ascii="Arial" w:hAnsi="Arial" w:cs="Arial"/>
          <w:i/>
          <w:szCs w:val="20"/>
        </w:rPr>
        <w:t>Suorituksen vastaanottanut lautakunta täyttää</w:t>
      </w:r>
      <w:r>
        <w:rPr>
          <w:rFonts w:ascii="Arial" w:hAnsi="Arial" w:cs="Arial"/>
          <w:i/>
          <w:szCs w:val="20"/>
        </w:rPr>
        <w:t>:</w:t>
      </w:r>
    </w:p>
    <w:p w14:paraId="443AD781" w14:textId="77777777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</w:p>
    <w:p w14:paraId="1DF756FB" w14:textId="77777777" w:rsidR="005856E7" w:rsidRDefault="005856E7" w:rsidP="005856E7">
      <w:pPr>
        <w:spacing w:after="0"/>
        <w:rPr>
          <w:rFonts w:ascii="Arial" w:hAnsi="Arial" w:cs="Arial"/>
          <w:szCs w:val="20"/>
        </w:rPr>
      </w:pPr>
    </w:p>
    <w:p w14:paraId="206A4895" w14:textId="77777777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  <w:r w:rsidRPr="00C02220">
        <w:rPr>
          <w:rFonts w:ascii="Arial" w:hAnsi="Arial" w:cs="Arial"/>
          <w:szCs w:val="20"/>
        </w:rPr>
        <w:t>Arvosana: ___________</w:t>
      </w:r>
      <w:r w:rsidRPr="00C02220">
        <w:rPr>
          <w:rFonts w:ascii="Arial" w:hAnsi="Arial" w:cs="Arial"/>
          <w:szCs w:val="20"/>
        </w:rPr>
        <w:tab/>
        <w:t>_____/_____ pistettä</w:t>
      </w:r>
      <w:r w:rsidRPr="00C02220">
        <w:rPr>
          <w:rFonts w:ascii="Arial" w:hAnsi="Arial" w:cs="Arial"/>
          <w:szCs w:val="20"/>
        </w:rPr>
        <w:tab/>
        <w:t>(asteikolla 0-5 tai H= hyväksytty)</w:t>
      </w:r>
    </w:p>
    <w:p w14:paraId="4CDE1AD7" w14:textId="77777777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</w:p>
    <w:p w14:paraId="7FB89912" w14:textId="77777777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  <w:r w:rsidRPr="00C02220">
        <w:rPr>
          <w:rFonts w:ascii="Arial" w:hAnsi="Arial" w:cs="Arial"/>
          <w:szCs w:val="20"/>
        </w:rPr>
        <w:t>Lautakunnan kokoonpano ja allekirjoitukset:</w:t>
      </w:r>
      <w:r w:rsidRPr="00C02220">
        <w:rPr>
          <w:rFonts w:ascii="Arial" w:hAnsi="Arial" w:cs="Arial"/>
          <w:szCs w:val="20"/>
        </w:rPr>
        <w:tab/>
      </w:r>
      <w:r w:rsidRPr="00C02220">
        <w:rPr>
          <w:rFonts w:ascii="Arial" w:hAnsi="Arial" w:cs="Arial"/>
          <w:szCs w:val="20"/>
        </w:rPr>
        <w:tab/>
        <w:t>Nimen selvennys:</w:t>
      </w:r>
    </w:p>
    <w:p w14:paraId="67D5481D" w14:textId="77777777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</w:p>
    <w:p w14:paraId="7C3C750C" w14:textId="395DA739" w:rsidR="005856E7" w:rsidRPr="00C02220" w:rsidRDefault="005856E7" w:rsidP="005856E7">
      <w:pPr>
        <w:spacing w:after="0" w:line="360" w:lineRule="auto"/>
        <w:rPr>
          <w:rFonts w:ascii="Arial" w:hAnsi="Arial" w:cs="Arial"/>
          <w:szCs w:val="20"/>
        </w:rPr>
      </w:pPr>
      <w:r w:rsidRPr="00C02220">
        <w:rPr>
          <w:rFonts w:ascii="Arial" w:hAnsi="Arial" w:cs="Arial"/>
          <w:szCs w:val="20"/>
        </w:rPr>
        <w:t xml:space="preserve">PJ </w:t>
      </w:r>
      <w:r>
        <w:rPr>
          <w:rFonts w:ascii="Arial" w:hAnsi="Arial" w:cs="Arial"/>
          <w:szCs w:val="20"/>
        </w:rPr>
        <w:t xml:space="preserve">     </w:t>
      </w:r>
      <w:r w:rsidRPr="00C02220">
        <w:rPr>
          <w:rFonts w:ascii="Arial" w:hAnsi="Arial" w:cs="Arial"/>
          <w:szCs w:val="20"/>
        </w:rPr>
        <w:t>______</w:t>
      </w:r>
      <w:r>
        <w:rPr>
          <w:rFonts w:ascii="Arial" w:hAnsi="Arial" w:cs="Arial"/>
          <w:szCs w:val="20"/>
        </w:rPr>
        <w:t>______________________________</w:t>
      </w:r>
      <w:r w:rsidRPr="00C02220">
        <w:rPr>
          <w:rFonts w:ascii="Arial" w:hAnsi="Arial" w:cs="Arial"/>
          <w:szCs w:val="20"/>
        </w:rPr>
        <w:tab/>
        <w:t>_______________________________________</w:t>
      </w:r>
    </w:p>
    <w:p w14:paraId="7D3B4766" w14:textId="30D6BEAC" w:rsidR="005856E7" w:rsidRPr="00C02220" w:rsidRDefault="005856E7" w:rsidP="005856E7">
      <w:pPr>
        <w:spacing w:after="0" w:line="360" w:lineRule="auto"/>
        <w:rPr>
          <w:rFonts w:ascii="Arial" w:hAnsi="Arial" w:cs="Arial"/>
          <w:szCs w:val="20"/>
        </w:rPr>
      </w:pPr>
      <w:r w:rsidRPr="00C02220">
        <w:rPr>
          <w:rFonts w:ascii="Arial" w:hAnsi="Arial" w:cs="Arial"/>
          <w:szCs w:val="20"/>
        </w:rPr>
        <w:t>Jäsen ____________________________________</w:t>
      </w:r>
      <w:r w:rsidRPr="00C02220">
        <w:rPr>
          <w:rFonts w:ascii="Arial" w:hAnsi="Arial" w:cs="Arial"/>
          <w:szCs w:val="20"/>
        </w:rPr>
        <w:tab/>
        <w:t>_______________________________________</w:t>
      </w:r>
    </w:p>
    <w:p w14:paraId="35A7CB0E" w14:textId="666161BA" w:rsidR="005856E7" w:rsidRPr="00C02220" w:rsidRDefault="005856E7" w:rsidP="005856E7">
      <w:pPr>
        <w:spacing w:after="0" w:line="360" w:lineRule="auto"/>
        <w:rPr>
          <w:rFonts w:ascii="Arial" w:hAnsi="Arial" w:cs="Arial"/>
          <w:szCs w:val="20"/>
        </w:rPr>
      </w:pPr>
      <w:r w:rsidRPr="00C02220">
        <w:rPr>
          <w:rFonts w:ascii="Arial" w:hAnsi="Arial" w:cs="Arial"/>
          <w:szCs w:val="20"/>
        </w:rPr>
        <w:t>Jäsen ____________________________________</w:t>
      </w:r>
      <w:r w:rsidRPr="00C02220">
        <w:rPr>
          <w:rFonts w:ascii="Arial" w:hAnsi="Arial" w:cs="Arial"/>
          <w:szCs w:val="20"/>
        </w:rPr>
        <w:tab/>
        <w:t>_______________________________________</w:t>
      </w:r>
    </w:p>
    <w:p w14:paraId="0125A138" w14:textId="58E50E45" w:rsidR="005856E7" w:rsidRPr="00C02220" w:rsidRDefault="005856E7" w:rsidP="005856E7">
      <w:pPr>
        <w:spacing w:after="0" w:line="360" w:lineRule="auto"/>
        <w:rPr>
          <w:rFonts w:ascii="Arial" w:hAnsi="Arial" w:cs="Arial"/>
          <w:szCs w:val="20"/>
        </w:rPr>
      </w:pPr>
      <w:r w:rsidRPr="00C02220">
        <w:rPr>
          <w:rFonts w:ascii="Arial" w:hAnsi="Arial" w:cs="Arial"/>
          <w:szCs w:val="20"/>
        </w:rPr>
        <w:t>Jäsen ____________________________________</w:t>
      </w:r>
      <w:r w:rsidRPr="00C02220">
        <w:rPr>
          <w:rFonts w:ascii="Arial" w:hAnsi="Arial" w:cs="Arial"/>
          <w:szCs w:val="20"/>
        </w:rPr>
        <w:tab/>
        <w:t>_______________________________________</w:t>
      </w:r>
    </w:p>
    <w:p w14:paraId="6245FB56" w14:textId="3FB8BE2C" w:rsidR="005856E7" w:rsidRPr="00C02220" w:rsidRDefault="005856E7" w:rsidP="005856E7">
      <w:pPr>
        <w:spacing w:after="0" w:line="360" w:lineRule="auto"/>
        <w:rPr>
          <w:rFonts w:ascii="Arial" w:hAnsi="Arial" w:cs="Arial"/>
          <w:szCs w:val="20"/>
        </w:rPr>
      </w:pPr>
      <w:r w:rsidRPr="00C02220">
        <w:rPr>
          <w:rFonts w:ascii="Arial" w:hAnsi="Arial" w:cs="Arial"/>
          <w:szCs w:val="20"/>
        </w:rPr>
        <w:t>Jäsen</w:t>
      </w:r>
      <w:r>
        <w:rPr>
          <w:rFonts w:ascii="Arial" w:hAnsi="Arial" w:cs="Arial"/>
          <w:szCs w:val="20"/>
        </w:rPr>
        <w:t xml:space="preserve"> </w:t>
      </w:r>
      <w:r w:rsidRPr="00C02220">
        <w:rPr>
          <w:rFonts w:ascii="Arial" w:hAnsi="Arial" w:cs="Arial"/>
          <w:szCs w:val="20"/>
        </w:rPr>
        <w:t>____________________________________</w:t>
      </w:r>
      <w:r w:rsidRPr="00C02220">
        <w:rPr>
          <w:rFonts w:ascii="Arial" w:hAnsi="Arial" w:cs="Arial"/>
          <w:szCs w:val="20"/>
        </w:rPr>
        <w:tab/>
        <w:t>_______________________________________</w:t>
      </w:r>
    </w:p>
    <w:p w14:paraId="34D08CDD" w14:textId="77777777" w:rsidR="005856E7" w:rsidRDefault="005856E7" w:rsidP="005856E7">
      <w:pPr>
        <w:spacing w:after="0"/>
        <w:rPr>
          <w:rFonts w:ascii="Arial" w:hAnsi="Arial" w:cs="Arial"/>
          <w:szCs w:val="20"/>
        </w:rPr>
      </w:pPr>
    </w:p>
    <w:p w14:paraId="46275F6E" w14:textId="7B65204B" w:rsidR="005856E7" w:rsidRDefault="005856E7" w:rsidP="005856E7">
      <w:pPr>
        <w:spacing w:after="0"/>
        <w:rPr>
          <w:rFonts w:ascii="Arial" w:hAnsi="Arial" w:cs="Arial"/>
          <w:szCs w:val="20"/>
        </w:rPr>
      </w:pPr>
      <w:r w:rsidRPr="003A06CB">
        <w:rPr>
          <w:rFonts w:ascii="Arial" w:hAnsi="Arial" w:cs="Arial"/>
          <w:szCs w:val="20"/>
        </w:rPr>
        <w:lastRenderedPageBreak/>
        <w:t>Ohjelmisto (säveltäjä ja teos):</w:t>
      </w:r>
    </w:p>
    <w:p w14:paraId="410C5FF9" w14:textId="77777777" w:rsidR="005856E7" w:rsidRPr="003A06CB" w:rsidRDefault="005856E7" w:rsidP="005856E7">
      <w:pPr>
        <w:spacing w:after="0"/>
        <w:rPr>
          <w:rFonts w:ascii="Arial" w:hAnsi="Arial" w:cs="Arial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2"/>
      </w:tblGrid>
      <w:tr w:rsidR="005856E7" w:rsidRPr="003A06CB" w14:paraId="36F9FF75" w14:textId="77777777" w:rsidTr="005856E7">
        <w:tc>
          <w:tcPr>
            <w:tcW w:w="9848" w:type="dxa"/>
            <w:tcBorders>
              <w:bottom w:val="single" w:sz="4" w:space="0" w:color="auto"/>
            </w:tcBorders>
          </w:tcPr>
          <w:p w14:paraId="6F84E203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57DF923C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5F53AC7C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2FCA086B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74B1AD56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660D126B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280CEEC9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1331516A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6BDFB44A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1E887494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73ED2635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79B36653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00147099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2B305ED9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0E7078E4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72696E2B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51B456BD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324F7708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0BDA6958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55081661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0F658C68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2D96480C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7956BB8A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40DE1A58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45C81B37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28C8F7FB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2257E5A5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23A58AB8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20C78C23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61AB9A05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2111B6FF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3FA61620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05C1EB61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0F40AE33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3F67A216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57031B67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7B6FA35A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04DABFF7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402A29E1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2D3F32DC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6C8EDFBC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3B40A9E5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2C957CDF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7DE45292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433BCA0D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3AC27D99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52593464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006CE16E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67C339E0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47902875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2D7152BB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6C10F307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61484AFA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59D857C2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6F7F97B6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0CEC21C6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5CD4DD0F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5BAB9B78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61783D4F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500A04D3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6D316EB9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1C71AD17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42DDADFB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2B67F8B5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4EBCFA5D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32FF0767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4D685B1D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377C34B6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56E7" w:rsidRPr="003A06CB" w14:paraId="66E520C9" w14:textId="77777777" w:rsidTr="005856E7"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</w:tcPr>
          <w:p w14:paraId="7CCBD9B9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  <w:p w14:paraId="336C9035" w14:textId="77777777" w:rsidR="005856E7" w:rsidRPr="003A06CB" w:rsidRDefault="005856E7" w:rsidP="005856E7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</w:tbl>
    <w:p w14:paraId="1F23899C" w14:textId="77777777" w:rsidR="005856E7" w:rsidRDefault="005856E7" w:rsidP="005856E7">
      <w:pPr>
        <w:spacing w:after="0"/>
        <w:rPr>
          <w:rFonts w:ascii="Arial" w:hAnsi="Arial" w:cs="Arial"/>
          <w:szCs w:val="20"/>
        </w:rPr>
      </w:pPr>
    </w:p>
    <w:p w14:paraId="7FD78808" w14:textId="77777777" w:rsidR="005856E7" w:rsidRPr="003A06CB" w:rsidRDefault="005856E7" w:rsidP="005856E7">
      <w:pPr>
        <w:spacing w:after="0"/>
        <w:rPr>
          <w:rFonts w:ascii="Arial" w:hAnsi="Arial" w:cs="Arial"/>
          <w:szCs w:val="20"/>
        </w:rPr>
      </w:pPr>
    </w:p>
    <w:p w14:paraId="3162DBC5" w14:textId="70351FA8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  <w:r w:rsidRPr="003A06CB">
        <w:rPr>
          <w:rFonts w:ascii="Arial" w:hAnsi="Arial" w:cs="Arial"/>
          <w:szCs w:val="20"/>
        </w:rPr>
        <w:t>Opettajan allek</w:t>
      </w:r>
      <w:r w:rsidRPr="00C02220">
        <w:rPr>
          <w:rFonts w:ascii="Arial" w:hAnsi="Arial" w:cs="Arial"/>
          <w:szCs w:val="20"/>
        </w:rPr>
        <w:t>irjoitus:</w:t>
      </w:r>
      <w:r>
        <w:rPr>
          <w:rFonts w:ascii="Arial" w:hAnsi="Arial" w:cs="Arial"/>
          <w:szCs w:val="20"/>
        </w:rPr>
        <w:tab/>
      </w:r>
      <w:r w:rsidRPr="00C02220">
        <w:rPr>
          <w:rFonts w:ascii="Arial" w:hAnsi="Arial" w:cs="Arial"/>
          <w:szCs w:val="20"/>
        </w:rPr>
        <w:t>____________________________________</w:t>
      </w:r>
      <w:r>
        <w:rPr>
          <w:rFonts w:ascii="Arial" w:hAnsi="Arial" w:cs="Arial"/>
          <w:szCs w:val="20"/>
        </w:rPr>
        <w:t>___________________________</w:t>
      </w:r>
    </w:p>
    <w:p w14:paraId="3895F3F3" w14:textId="77777777" w:rsidR="005856E7" w:rsidRPr="00C02220" w:rsidRDefault="005856E7" w:rsidP="005856E7">
      <w:pPr>
        <w:spacing w:after="0"/>
        <w:rPr>
          <w:rFonts w:ascii="Arial" w:hAnsi="Arial" w:cs="Arial"/>
          <w:szCs w:val="20"/>
        </w:rPr>
      </w:pPr>
    </w:p>
    <w:p w14:paraId="6CAB8253" w14:textId="61B17728" w:rsidR="005856E7" w:rsidRDefault="005856E7" w:rsidP="005856E7">
      <w:pPr>
        <w:spacing w:after="0"/>
        <w:rPr>
          <w:rFonts w:ascii="Arial" w:hAnsi="Arial" w:cs="Arial"/>
          <w:szCs w:val="20"/>
        </w:rPr>
      </w:pPr>
      <w:r w:rsidRPr="00C02220">
        <w:rPr>
          <w:rFonts w:ascii="Arial" w:hAnsi="Arial" w:cs="Arial"/>
          <w:szCs w:val="20"/>
        </w:rPr>
        <w:t>Nimen selvennys:</w:t>
      </w:r>
      <w:r>
        <w:rPr>
          <w:rFonts w:ascii="Arial" w:hAnsi="Arial" w:cs="Arial"/>
          <w:szCs w:val="20"/>
        </w:rPr>
        <w:tab/>
      </w:r>
      <w:r w:rsidRPr="00C02220">
        <w:rPr>
          <w:rFonts w:ascii="Arial" w:hAnsi="Arial" w:cs="Arial"/>
          <w:szCs w:val="20"/>
        </w:rPr>
        <w:t>___________________________</w:t>
      </w:r>
      <w:bookmarkStart w:id="0" w:name="_GoBack"/>
      <w:bookmarkEnd w:id="0"/>
      <w:r w:rsidRPr="00C02220">
        <w:rPr>
          <w:rFonts w:ascii="Arial" w:hAnsi="Arial" w:cs="Arial"/>
          <w:szCs w:val="20"/>
        </w:rPr>
        <w:t>_____________</w:t>
      </w:r>
      <w:r>
        <w:rPr>
          <w:rFonts w:ascii="Arial" w:hAnsi="Arial" w:cs="Arial"/>
          <w:szCs w:val="20"/>
        </w:rPr>
        <w:t>_______________________</w:t>
      </w:r>
    </w:p>
    <w:p w14:paraId="25F220F8" w14:textId="77777777" w:rsidR="005856E7" w:rsidRDefault="005856E7" w:rsidP="005856E7">
      <w:pPr>
        <w:spacing w:after="0"/>
        <w:rPr>
          <w:rFonts w:ascii="Arial" w:hAnsi="Arial" w:cs="Arial"/>
          <w:szCs w:val="20"/>
        </w:rPr>
      </w:pPr>
    </w:p>
    <w:p w14:paraId="12CABBAF" w14:textId="77777777" w:rsidR="005856E7" w:rsidRDefault="005856E7" w:rsidP="005856E7">
      <w:pPr>
        <w:spacing w:after="0"/>
        <w:rPr>
          <w:rFonts w:ascii="Arial" w:hAnsi="Arial" w:cs="Arial"/>
          <w:szCs w:val="20"/>
        </w:rPr>
      </w:pPr>
    </w:p>
    <w:p w14:paraId="452975D9" w14:textId="2D646731" w:rsidR="005856E7" w:rsidRDefault="005856E7" w:rsidP="005856E7">
      <w:pPr>
        <w:spacing w:after="0"/>
        <w:rPr>
          <w:rFonts w:ascii="Arial" w:hAnsi="Arial" w:cs="Arial"/>
          <w:szCs w:val="20"/>
        </w:rPr>
      </w:pPr>
    </w:p>
    <w:p w14:paraId="2EDAE3F5" w14:textId="5A20A328" w:rsidR="00316FB7" w:rsidRPr="005856E7" w:rsidRDefault="000C33EC" w:rsidP="005856E7">
      <w:pPr>
        <w:spacing w:after="0"/>
        <w:rPr>
          <w:rFonts w:ascii="Arial" w:hAnsi="Arial" w:cs="Arial"/>
          <w:szCs w:val="20"/>
        </w:rPr>
      </w:pPr>
      <w:r w:rsidRPr="005856E7">
        <w:rPr>
          <w:caps/>
        </w:rPr>
        <w:t>Oulun ammat</w:t>
      </w:r>
      <w:r w:rsidR="002D7AF8" w:rsidRPr="005856E7">
        <w:rPr>
          <w:caps/>
        </w:rPr>
        <w:t>t</w:t>
      </w:r>
      <w:r w:rsidR="00D80DC1" w:rsidRPr="005856E7">
        <w:rPr>
          <w:caps/>
        </w:rPr>
        <w:t>ikorkeakoulu,</w:t>
      </w:r>
      <w:r w:rsidR="00BB03CE">
        <w:t xml:space="preserve"> KULTTUURIALAN OSASTO </w:t>
      </w:r>
      <w:r w:rsidR="002D7AF8">
        <w:t>:: KOTKANT</w:t>
      </w:r>
      <w:r w:rsidR="00BA3887">
        <w:t>IE 1, 90250 OULU</w:t>
      </w:r>
      <w:r w:rsidR="00BB03CE">
        <w:t xml:space="preserve"> :: 020 611 0200</w:t>
      </w:r>
      <w:r>
        <w:t xml:space="preserve"> :: </w:t>
      </w:r>
      <w:r w:rsidR="00A27E95" w:rsidRPr="00A27E95">
        <w:rPr>
          <w:rStyle w:val="oamkfi1"/>
        </w:rPr>
        <w:t>oamk.fi</w:t>
      </w:r>
    </w:p>
    <w:sectPr w:rsidR="00316FB7" w:rsidRPr="005856E7" w:rsidSect="005856E7">
      <w:headerReference w:type="default" r:id="rId8"/>
      <w:footerReference w:type="even" r:id="rId9"/>
      <w:footerReference w:type="default" r:id="rId10"/>
      <w:pgSz w:w="11900" w:h="16840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C53C" w14:textId="77777777" w:rsidR="00630479" w:rsidRDefault="00630479" w:rsidP="006D0011">
      <w:pPr>
        <w:spacing w:after="0"/>
      </w:pPr>
      <w:r>
        <w:separator/>
      </w:r>
    </w:p>
  </w:endnote>
  <w:endnote w:type="continuationSeparator" w:id="0">
    <w:p w14:paraId="557CA891" w14:textId="77777777" w:rsidR="00630479" w:rsidRDefault="00630479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630479" w:rsidRDefault="00630479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630479" w:rsidRDefault="00630479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6C3D" w14:textId="0B1DADA1" w:rsidR="00630479" w:rsidRDefault="00630479" w:rsidP="007B2723">
    <w:pPr>
      <w:pStyle w:val="Footer"/>
      <w:framePr w:wrap="around" w:vAnchor="text" w:hAnchor="page" w:x="10689" w:y="43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3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98A4C5" w14:textId="1C044E69" w:rsidR="00630479" w:rsidRDefault="00630479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267F" w14:textId="77777777" w:rsidR="00630479" w:rsidRDefault="00630479" w:rsidP="006D0011">
      <w:pPr>
        <w:spacing w:after="0"/>
      </w:pPr>
      <w:r>
        <w:separator/>
      </w:r>
    </w:p>
  </w:footnote>
  <w:footnote w:type="continuationSeparator" w:id="0">
    <w:p w14:paraId="4483EB11" w14:textId="77777777" w:rsidR="00630479" w:rsidRDefault="00630479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C05" w14:textId="77777777" w:rsidR="00630479" w:rsidRDefault="006304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EC8AC2" wp14:editId="70940F96">
          <wp:simplePos x="0" y="0"/>
          <wp:positionH relativeFrom="column">
            <wp:posOffset>-732790</wp:posOffset>
          </wp:positionH>
          <wp:positionV relativeFrom="paragraph">
            <wp:posOffset>-440055</wp:posOffset>
          </wp:positionV>
          <wp:extent cx="7559675" cy="1078865"/>
          <wp:effectExtent l="0" t="0" r="952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tunniste15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C33EC"/>
    <w:rsid w:val="0011520A"/>
    <w:rsid w:val="00146776"/>
    <w:rsid w:val="002D7AF8"/>
    <w:rsid w:val="00312393"/>
    <w:rsid w:val="00316FB7"/>
    <w:rsid w:val="00344299"/>
    <w:rsid w:val="00396730"/>
    <w:rsid w:val="00503DDC"/>
    <w:rsid w:val="005856E7"/>
    <w:rsid w:val="005B284C"/>
    <w:rsid w:val="00630479"/>
    <w:rsid w:val="006D0011"/>
    <w:rsid w:val="007B2723"/>
    <w:rsid w:val="00985B3D"/>
    <w:rsid w:val="009C4DD2"/>
    <w:rsid w:val="009D6D91"/>
    <w:rsid w:val="00A27E95"/>
    <w:rsid w:val="00A6040D"/>
    <w:rsid w:val="00BA3887"/>
    <w:rsid w:val="00BB03CE"/>
    <w:rsid w:val="00CC2AC8"/>
    <w:rsid w:val="00D2117F"/>
    <w:rsid w:val="00D80DC1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EF6516D9-A9ED-4B1F-A0CA-46D8CCE8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E11A5-2382-47F5-B0DC-095C02A1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EK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intapalvelut</dc:creator>
  <cp:lastModifiedBy>Minna Moilanen</cp:lastModifiedBy>
  <cp:revision>2</cp:revision>
  <dcterms:created xsi:type="dcterms:W3CDTF">2016-10-25T07:21:00Z</dcterms:created>
  <dcterms:modified xsi:type="dcterms:W3CDTF">2016-10-25T07:21:00Z</dcterms:modified>
</cp:coreProperties>
</file>